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управления финансам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от _______________ № ___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360"/>
        <w:jc w:val="center"/>
        <w:rPr>
          <w:b w:val="0"/>
        </w:rPr>
      </w:pPr>
    </w:p>
    <w:p w:rsidR="00D71AC6" w:rsidRPr="00D71AC6" w:rsidRDefault="00D71AC6" w:rsidP="00D71AC6">
      <w:pPr>
        <w:pStyle w:val="ConsPlusTitle"/>
        <w:ind w:left="-900"/>
        <w:jc w:val="center"/>
        <w:rPr>
          <w:b w:val="0"/>
        </w:rPr>
      </w:pPr>
      <w:r w:rsidRPr="00D71AC6">
        <w:rPr>
          <w:b w:val="0"/>
        </w:rPr>
        <w:t xml:space="preserve">Перечень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муниципальных образований Самарской области,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D71AC6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D71AC6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1AC6">
        <w:rPr>
          <w:rFonts w:ascii="Times New Roman" w:hAnsi="Times New Roman" w:cs="Times New Roman"/>
          <w:sz w:val="28"/>
          <w:szCs w:val="28"/>
        </w:rPr>
        <w:t xml:space="preserve"> году распространяются ограничения, </w:t>
      </w:r>
    </w:p>
    <w:p w:rsidR="00D71AC6" w:rsidRPr="00D71AC6" w:rsidRDefault="00D71AC6" w:rsidP="00D71AC6">
      <w:pPr>
        <w:autoSpaceDE w:val="0"/>
        <w:autoSpaceDN w:val="0"/>
        <w:adjustRightInd w:val="0"/>
        <w:spacing w:after="0" w:line="240" w:lineRule="auto"/>
        <w:ind w:left="-900"/>
        <w:jc w:val="center"/>
        <w:rPr>
          <w:rFonts w:ascii="Times New Roman" w:hAnsi="Times New Roman" w:cs="Times New Roman"/>
          <w:sz w:val="28"/>
          <w:szCs w:val="28"/>
        </w:rPr>
      </w:pPr>
      <w:r w:rsidRPr="00D71AC6">
        <w:rPr>
          <w:rFonts w:ascii="Times New Roman" w:hAnsi="Times New Roman" w:cs="Times New Roman"/>
          <w:sz w:val="28"/>
          <w:szCs w:val="28"/>
        </w:rPr>
        <w:t>предусмотренные частью 2 статьи 136 БК РФ</w:t>
      </w:r>
    </w:p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tbl>
      <w:tblPr>
        <w:tblW w:w="8080" w:type="dxa"/>
        <w:tblInd w:w="817" w:type="dxa"/>
        <w:shd w:val="clear" w:color="auto" w:fill="FFFFFF" w:themeFill="background1"/>
        <w:tblLook w:val="04A0"/>
      </w:tblPr>
      <w:tblGrid>
        <w:gridCol w:w="8080"/>
      </w:tblGrid>
      <w:tr w:rsidR="00D71AC6" w:rsidRPr="000D3889" w:rsidTr="00343AB7">
        <w:trPr>
          <w:trHeight w:val="31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D71AC6" w:rsidP="00343AB7">
            <w:pPr>
              <w:pStyle w:val="ConsPlusNonformat"/>
              <w:ind w:hanging="108"/>
              <w:jc w:val="center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Наименование</w:t>
            </w:r>
          </w:p>
          <w:p w:rsidR="00D71AC6" w:rsidRPr="000D3889" w:rsidRDefault="00D71AC6" w:rsidP="00343AB7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>муниципального образова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1AC6" w:rsidRPr="000D3889" w:rsidRDefault="00F044FD" w:rsidP="004E1B8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ев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о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енчук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атов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44FD" w:rsidRPr="000D3889">
              <w:rPr>
                <w:rFonts w:ascii="Times New Roman" w:hAnsi="Times New Roman" w:cs="Times New Roman"/>
                <w:sz w:val="28"/>
                <w:szCs w:val="28"/>
              </w:rPr>
              <w:t>Большечерниговский</w:t>
            </w:r>
            <w:proofErr w:type="spellEnd"/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хо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акл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нель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инель-Черкас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явли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я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и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ор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тра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хвистн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волж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ергиев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зра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воростянский 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87423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-Вершинский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нталинский 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игонский </w:t>
            </w:r>
          </w:p>
        </w:tc>
      </w:tr>
      <w:tr w:rsidR="00823A1B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823A1B" w:rsidRPr="000D3889" w:rsidRDefault="00823A1B" w:rsidP="00823A1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</w:tr>
      <w:tr w:rsidR="00D71AC6" w:rsidRPr="000D3889" w:rsidTr="00972AA6">
        <w:trPr>
          <w:trHeight w:val="31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Алексе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ангар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ври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расим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ни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езенчук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катер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везд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п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таль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воло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со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лове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бой </w:t>
            </w:r>
          </w:p>
        </w:tc>
      </w:tr>
      <w:tr w:rsidR="00D71AC6" w:rsidRPr="000D3889" w:rsidTr="00972AA6">
        <w:trPr>
          <w:trHeight w:val="345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огато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замасц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ат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ловат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ин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глушиц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гу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Глушиц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кш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унзе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ж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972AA6">
            <w:pPr>
              <w:spacing w:after="0" w:line="240" w:lineRule="auto"/>
              <w:ind w:right="-675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ольшечернигов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овка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Черниг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точ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ушиц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Краснооктябр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яков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ра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Бо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д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рское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вардейцы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мат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лавн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борско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солнеч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волж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Волж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умоч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а Дубрав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ъем-Михай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свет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ридо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ая Вяз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ов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Елхо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овка </w:t>
            </w:r>
          </w:p>
        </w:tc>
      </w:tr>
      <w:tr w:rsidR="00CB769F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CB769F" w:rsidRPr="000D3889" w:rsidRDefault="00CB769F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х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е Поселени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е Дом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и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и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рали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плый Стан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Исак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у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а Ключ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юч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дово-Ишут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ку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к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ине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ака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Боб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еорги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сомол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амар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ыш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ба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инель-Черкас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зня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зовка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новка</w:t>
            </w:r>
            <w:proofErr w:type="spellEnd"/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нель-Черкассы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ая Горка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5C7EAA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отовк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х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е Ключи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рн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город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аш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ляв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рискино-Игар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ция Клявл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лауш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Ключ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ошк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Констант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е Ерм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дежд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жняя Бык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ая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Максим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н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п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армей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Андрос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ч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ыван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армей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волучье-Ива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л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апа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расноя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Каме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мунарский </w:t>
            </w:r>
          </w:p>
        </w:tc>
      </w:tr>
      <w:tr w:rsidR="005C7EAA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5C7EAA" w:rsidRPr="000D3889" w:rsidRDefault="005C7EAA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Яр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р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ый Буян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л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рошень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лан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Камыш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ык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рм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ыш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ман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Нефтегор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н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митри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у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еш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гор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к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т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стра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ст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хвистн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ой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ка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е Ключ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т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я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Малый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ка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чале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су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е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сай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е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огань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похвистн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ый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волж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выд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волжь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ьмен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ша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F044FD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r w:rsidR="00D71AC6"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ргиев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яя Орля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тне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ша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а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и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дабула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ло-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осель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туз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тлодоль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гиевск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рноводск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ргут 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ходол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таврополь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андровка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хил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ая Рязань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рхнее Санчелеево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хние</w:t>
            </w:r>
            <w:proofErr w:type="gram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лозерк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игули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уначарский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ор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нарад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иновка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рюка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Сосновый Солонец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шел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зю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ящ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Сызранский</w:t>
            </w:r>
          </w:p>
        </w:tc>
      </w:tr>
      <w:tr w:rsidR="0033755C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33755C" w:rsidRPr="000D3889" w:rsidRDefault="0033755C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лжское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мк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бо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ше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ая Рачейка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заборовский</w:t>
            </w:r>
            <w:proofErr w:type="spellEnd"/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черское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е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Рачей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оиц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инско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ал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Хворостя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аш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повк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о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кур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тул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мано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ловье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муниципального района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елно-Вершинский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лезер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ный Брод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ярих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сный Строитель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еляко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зерки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ел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мак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но-Вершины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увашское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метьев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штебень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Шентали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ш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сильев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нискин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менк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наш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ая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арм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ырла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ентала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еления муниципального района Шигонский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регово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чевная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ячкино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E52D5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нка</w:t>
            </w:r>
            <w:proofErr w:type="spellEnd"/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девичье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алье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инск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йдаково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олье </w:t>
            </w:r>
          </w:p>
        </w:tc>
      </w:tr>
      <w:tr w:rsidR="00FE52D5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FE52D5" w:rsidRPr="000D3889" w:rsidRDefault="00FE52D5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Шигоны</w:t>
            </w:r>
          </w:p>
        </w:tc>
      </w:tr>
      <w:tr w:rsidR="00D71AC6" w:rsidRPr="000D3889" w:rsidTr="00972AA6">
        <w:trPr>
          <w:trHeight w:val="389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нутригородские районы  г.о. Самара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елезнодорож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о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глинский</w:t>
            </w:r>
            <w:proofErr w:type="spellEnd"/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нин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тябрь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мышленны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марский 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йбышевский </w:t>
            </w:r>
          </w:p>
        </w:tc>
      </w:tr>
      <w:tr w:rsidR="00D71AC6" w:rsidRPr="000D3889" w:rsidTr="00972AA6">
        <w:trPr>
          <w:trHeight w:val="300"/>
        </w:trPr>
        <w:tc>
          <w:tcPr>
            <w:tcW w:w="8080" w:type="dxa"/>
            <w:shd w:val="clear" w:color="auto" w:fill="FFFFFF" w:themeFill="background1"/>
            <w:vAlign w:val="center"/>
            <w:hideMark/>
          </w:tcPr>
          <w:p w:rsidR="00D71AC6" w:rsidRPr="000D3889" w:rsidRDefault="00D71AC6" w:rsidP="00F044FD">
            <w:pPr>
              <w:spacing w:after="0" w:line="240" w:lineRule="auto"/>
              <w:ind w:firstLine="60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ий </w:t>
            </w:r>
          </w:p>
        </w:tc>
      </w:tr>
    </w:tbl>
    <w:p w:rsidR="00D71AC6" w:rsidRDefault="00D71AC6" w:rsidP="00D71AC6">
      <w:pPr>
        <w:autoSpaceDE w:val="0"/>
        <w:autoSpaceDN w:val="0"/>
        <w:adjustRightInd w:val="0"/>
        <w:ind w:left="-900"/>
        <w:jc w:val="center"/>
        <w:rPr>
          <w:sz w:val="28"/>
          <w:szCs w:val="28"/>
        </w:rPr>
      </w:pPr>
    </w:p>
    <w:p w:rsidR="00D71AC6" w:rsidRDefault="00D71AC6"/>
    <w:sectPr w:rsidR="00D71AC6" w:rsidSect="00CB2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C2E91"/>
    <w:rsid w:val="000D3889"/>
    <w:rsid w:val="001A1829"/>
    <w:rsid w:val="002400DB"/>
    <w:rsid w:val="0033755C"/>
    <w:rsid w:val="00343AB7"/>
    <w:rsid w:val="00383623"/>
    <w:rsid w:val="004E1B85"/>
    <w:rsid w:val="00500654"/>
    <w:rsid w:val="005C7EAA"/>
    <w:rsid w:val="00657D3A"/>
    <w:rsid w:val="006665FA"/>
    <w:rsid w:val="00721CA7"/>
    <w:rsid w:val="00823A1B"/>
    <w:rsid w:val="00887423"/>
    <w:rsid w:val="008A63E5"/>
    <w:rsid w:val="00972AA6"/>
    <w:rsid w:val="00AC2E91"/>
    <w:rsid w:val="00CB281D"/>
    <w:rsid w:val="00CB769F"/>
    <w:rsid w:val="00D71AC6"/>
    <w:rsid w:val="00EB0781"/>
    <w:rsid w:val="00F044FD"/>
    <w:rsid w:val="00FE52D5"/>
    <w:rsid w:val="00FF6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8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71A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D71AC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85391-9544-43E9-A869-B4E78C98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875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OI</dc:creator>
  <cp:lastModifiedBy>Gichkina</cp:lastModifiedBy>
  <cp:revision>17</cp:revision>
  <dcterms:created xsi:type="dcterms:W3CDTF">2016-06-30T10:11:00Z</dcterms:created>
  <dcterms:modified xsi:type="dcterms:W3CDTF">2017-09-04T10:57:00Z</dcterms:modified>
</cp:coreProperties>
</file>